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F3831">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F3831">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F3831">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F3831">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F3831">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F3831">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Scelta </w:t>
      </w:r>
      <w:r w:rsidR="00F77983">
        <w:rPr>
          <w:rFonts w:asciiTheme="minorHAnsi" w:hAnsiTheme="minorHAnsi" w:cstheme="minorHAnsi"/>
          <w:lang w:val="en-US"/>
        </w:rPr>
        <w:t>profilo</w:t>
      </w:r>
      <w:r>
        <w:rPr>
          <w:rFonts w:asciiTheme="minorHAnsi" w:hAnsiTheme="minorHAnsi" w:cstheme="minorHAnsi"/>
          <w:lang w:val="en-US"/>
        </w:rPr>
        <w:t xml:space="preserve"> giocatore</w:t>
      </w:r>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opzioni</w:t>
      </w:r>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FE22" w14:textId="77777777" w:rsidR="001F3831" w:rsidRDefault="001F3831" w:rsidP="00702558">
      <w:r>
        <w:separator/>
      </w:r>
    </w:p>
  </w:endnote>
  <w:endnote w:type="continuationSeparator" w:id="0">
    <w:p w14:paraId="5EF3D65E" w14:textId="77777777" w:rsidR="001F3831" w:rsidRDefault="001F383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3FB9" w14:textId="77777777" w:rsidR="001F3831" w:rsidRDefault="001F3831" w:rsidP="00702558">
      <w:r>
        <w:separator/>
      </w:r>
    </w:p>
  </w:footnote>
  <w:footnote w:type="continuationSeparator" w:id="0">
    <w:p w14:paraId="19C104E2" w14:textId="77777777" w:rsidR="001F3831" w:rsidRDefault="001F383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62015"/>
    <w:rsid w:val="00074427"/>
    <w:rsid w:val="00084C6F"/>
    <w:rsid w:val="00086FD8"/>
    <w:rsid w:val="000A2300"/>
    <w:rsid w:val="000A7CB4"/>
    <w:rsid w:val="000B44BD"/>
    <w:rsid w:val="000B636C"/>
    <w:rsid w:val="000D7DF9"/>
    <w:rsid w:val="000E2877"/>
    <w:rsid w:val="000E4BD1"/>
    <w:rsid w:val="000F29E5"/>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3831"/>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411B"/>
    <w:rsid w:val="005755E9"/>
    <w:rsid w:val="0058093A"/>
    <w:rsid w:val="00594C10"/>
    <w:rsid w:val="005B1902"/>
    <w:rsid w:val="005C4505"/>
    <w:rsid w:val="005E6E90"/>
    <w:rsid w:val="005F1C0E"/>
    <w:rsid w:val="00606495"/>
    <w:rsid w:val="006223B3"/>
    <w:rsid w:val="00633A51"/>
    <w:rsid w:val="00640038"/>
    <w:rsid w:val="006409D7"/>
    <w:rsid w:val="00657802"/>
    <w:rsid w:val="00665F6C"/>
    <w:rsid w:val="00674081"/>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4327</Words>
  <Characters>2466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cp:revision>
  <dcterms:created xsi:type="dcterms:W3CDTF">2022-05-10T12:24:00Z</dcterms:created>
  <dcterms:modified xsi:type="dcterms:W3CDTF">2022-05-12T11:17:00Z</dcterms:modified>
</cp:coreProperties>
</file>